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61B4" w14:textId="04E20F12" w:rsidR="00CC13C8" w:rsidRDefault="001703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Literature Review</w:t>
      </w:r>
    </w:p>
    <w:p w14:paraId="001E8912" w14:textId="14D053E8" w:rsidR="00170341" w:rsidRDefault="00F65B49" w:rsidP="003F1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F1CD9">
        <w:rPr>
          <w:rFonts w:ascii="Times New Roman" w:hAnsi="Times New Roman" w:cs="Times New Roman"/>
          <w:b/>
          <w:sz w:val="26"/>
          <w:szCs w:val="26"/>
          <w:lang w:val="en-US"/>
        </w:rPr>
        <w:t xml:space="preserve">Multi </w:t>
      </w:r>
      <w:r w:rsidR="00847A8C" w:rsidRPr="003F1CD9">
        <w:rPr>
          <w:rFonts w:ascii="Times New Roman" w:hAnsi="Times New Roman" w:cs="Times New Roman"/>
          <w:b/>
          <w:sz w:val="26"/>
          <w:szCs w:val="26"/>
          <w:lang w:val="en-US"/>
        </w:rPr>
        <w:t>Disease Prediction Using Data Mining Tec</w:t>
      </w:r>
      <w:r w:rsidR="003F1CD9" w:rsidRPr="003F1CD9">
        <w:rPr>
          <w:rFonts w:ascii="Times New Roman" w:hAnsi="Times New Roman" w:cs="Times New Roman"/>
          <w:b/>
          <w:sz w:val="26"/>
          <w:szCs w:val="26"/>
          <w:lang w:val="en-US"/>
        </w:rPr>
        <w:t>hniques</w:t>
      </w:r>
      <w:r w:rsidR="00032080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3F1CD9" w:rsidRPr="003F1CD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67397739"/>
          <w:citation/>
        </w:sdtPr>
        <w:sdtEndPr/>
        <w:sdtContent>
          <w:r w:rsidR="00FA477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A477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Go17 \l 1033 </w:instrText>
          </w:r>
          <w:r w:rsidR="00FA477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FA477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FA4777" w:rsidRPr="000D221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FA477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6D7E5A1E" w14:textId="4DC69020" w:rsidR="00032080" w:rsidRDefault="00D74AE7" w:rsidP="00032080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paper the authors used two different data mining techniques named Naïve Bayes and J</w:t>
      </w:r>
      <w:r w:rsidR="00766C46">
        <w:rPr>
          <w:rFonts w:ascii="Times New Roman" w:hAnsi="Times New Roman" w:cs="Times New Roman"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ision tree</w:t>
      </w:r>
      <w:r w:rsidR="00D11044">
        <w:rPr>
          <w:rFonts w:ascii="Times New Roman" w:hAnsi="Times New Roman" w:cs="Times New Roman"/>
          <w:sz w:val="24"/>
          <w:szCs w:val="24"/>
          <w:lang w:val="en-US"/>
        </w:rPr>
        <w:t xml:space="preserve"> for the prediction of various diseases such as heart</w:t>
      </w:r>
      <w:r w:rsidR="00BB5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044">
        <w:rPr>
          <w:rFonts w:ascii="Times New Roman" w:hAnsi="Times New Roman" w:cs="Times New Roman"/>
          <w:sz w:val="24"/>
          <w:szCs w:val="24"/>
          <w:lang w:val="en-US"/>
        </w:rPr>
        <w:t>disease, diabetes, and breast cancer and compared their</w:t>
      </w:r>
      <w:r w:rsidR="00005389">
        <w:rPr>
          <w:rFonts w:ascii="Times New Roman" w:hAnsi="Times New Roman" w:cs="Times New Roman"/>
          <w:sz w:val="24"/>
          <w:szCs w:val="24"/>
          <w:lang w:val="en-US"/>
        </w:rPr>
        <w:t xml:space="preserve"> performance for evaluating the best classifier. They found the highest acc</w:t>
      </w:r>
      <w:r w:rsidR="00E20B73">
        <w:rPr>
          <w:rFonts w:ascii="Times New Roman" w:hAnsi="Times New Roman" w:cs="Times New Roman"/>
          <w:sz w:val="24"/>
          <w:szCs w:val="24"/>
          <w:lang w:val="en-US"/>
        </w:rPr>
        <w:t xml:space="preserve">uracy for diabetes using J48. However, they didn’t </w:t>
      </w:r>
      <w:r w:rsidR="00623DF5">
        <w:rPr>
          <w:rFonts w:ascii="Times New Roman" w:hAnsi="Times New Roman" w:cs="Times New Roman"/>
          <w:sz w:val="24"/>
          <w:szCs w:val="24"/>
          <w:lang w:val="en-US"/>
        </w:rPr>
        <w:t>provide the details of their dataset</w:t>
      </w:r>
      <w:r w:rsidR="0074781C">
        <w:rPr>
          <w:rFonts w:ascii="Times New Roman" w:hAnsi="Times New Roman" w:cs="Times New Roman"/>
          <w:sz w:val="24"/>
          <w:szCs w:val="24"/>
          <w:lang w:val="en-US"/>
        </w:rPr>
        <w:t xml:space="preserve">. They used WEKA tool but they did not show the results which were obtained by </w:t>
      </w:r>
      <w:r w:rsidR="0028739B">
        <w:rPr>
          <w:rFonts w:ascii="Times New Roman" w:hAnsi="Times New Roman" w:cs="Times New Roman"/>
          <w:sz w:val="24"/>
          <w:szCs w:val="24"/>
          <w:lang w:val="en-US"/>
        </w:rPr>
        <w:t>the percentage split and cross-validation separately.</w:t>
      </w:r>
    </w:p>
    <w:p w14:paraId="5593ED85" w14:textId="77777777" w:rsidR="00F028BE" w:rsidRPr="00D74AE7" w:rsidRDefault="00F028BE" w:rsidP="00032080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D392C1D" w14:textId="07A09BB6" w:rsidR="003F1CD9" w:rsidRDefault="003F1CD9" w:rsidP="003F1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Survey </w:t>
      </w:r>
      <w:r w:rsidR="000320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on Data Mining Algorithms in Disease Prediction. </w:t>
      </w:r>
      <w:sdt>
        <w:sdtPr>
          <w:rPr>
            <w:rFonts w:ascii="Times New Roman" w:hAnsi="Times New Roman" w:cs="Times New Roman"/>
            <w:b/>
            <w:sz w:val="26"/>
            <w:szCs w:val="26"/>
            <w:lang w:val="en-US"/>
          </w:rPr>
          <w:id w:val="-1278865778"/>
          <w:citation/>
        </w:sdtPr>
        <w:sdtEndPr/>
        <w:sdtContent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begin"/>
          </w:r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instrText xml:space="preserve"> CITATION VKi16 \l 1033 </w:instrText>
          </w:r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separate"/>
          </w:r>
          <w:r w:rsidR="00374CC8" w:rsidRPr="00374CC8"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  <w:t>[2]</w:t>
          </w:r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end"/>
          </w:r>
        </w:sdtContent>
      </w:sdt>
    </w:p>
    <w:p w14:paraId="36BF3112" w14:textId="2FECE034" w:rsidR="0055653C" w:rsidRDefault="000A4F0B" w:rsidP="00F028BE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In this paper V. </w:t>
      </w:r>
      <w:proofErr w:type="spellStart"/>
      <w:r w:rsidRPr="000D2212">
        <w:rPr>
          <w:rFonts w:ascii="Times New Roman" w:hAnsi="Times New Roman" w:cs="Times New Roman"/>
          <w:sz w:val="24"/>
          <w:szCs w:val="24"/>
          <w:lang w:val="en-US"/>
        </w:rPr>
        <w:t>Kirubha</w:t>
      </w:r>
      <w:proofErr w:type="spellEnd"/>
      <w:r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 and S. </w:t>
      </w:r>
      <w:r w:rsidR="005E088F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Manju Priya </w:t>
      </w:r>
      <w:r w:rsidR="00E6129C" w:rsidRPr="000D2212">
        <w:rPr>
          <w:rFonts w:ascii="Times New Roman" w:hAnsi="Times New Roman" w:cs="Times New Roman"/>
          <w:sz w:val="24"/>
          <w:szCs w:val="24"/>
          <w:lang w:val="en-US"/>
        </w:rPr>
        <w:t>analyzed the application of the most popular data mining techniques</w:t>
      </w:r>
      <w:r w:rsidR="00D63F89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29C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in medical domain </w:t>
      </w:r>
      <w:r w:rsidR="00D63F89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and they used some of the algorithms for disease prediction. </w:t>
      </w:r>
      <w:r w:rsidR="001E1E6E">
        <w:rPr>
          <w:rFonts w:ascii="Times New Roman" w:hAnsi="Times New Roman" w:cs="Times New Roman"/>
          <w:sz w:val="24"/>
          <w:szCs w:val="24"/>
          <w:lang w:val="en-US"/>
        </w:rPr>
        <w:t>In their study t</w:t>
      </w:r>
      <w:r w:rsidR="00D63F89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hey showed </w:t>
      </w:r>
      <w:r w:rsidR="00033EE1" w:rsidRPr="000D2212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95E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3EE1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E7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33EE1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820EA7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033EE1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3FB" w:rsidRPr="000D2212">
        <w:rPr>
          <w:rFonts w:ascii="Times New Roman" w:hAnsi="Times New Roman" w:cs="Times New Roman"/>
          <w:sz w:val="24"/>
          <w:szCs w:val="24"/>
          <w:lang w:val="en-US"/>
        </w:rPr>
        <w:t>tools and techniques on different disease</w:t>
      </w:r>
      <w:r w:rsidR="008D20EC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 diagnosis</w:t>
      </w:r>
      <w:r w:rsidR="003A5DE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C5D9A">
        <w:rPr>
          <w:rFonts w:ascii="Times New Roman" w:hAnsi="Times New Roman" w:cs="Times New Roman"/>
          <w:sz w:val="24"/>
          <w:szCs w:val="24"/>
          <w:lang w:val="en-US"/>
        </w:rPr>
        <w:t xml:space="preserve"> varieties</w:t>
      </w:r>
      <w:r w:rsidR="003A5DEC">
        <w:rPr>
          <w:rFonts w:ascii="Times New Roman" w:hAnsi="Times New Roman" w:cs="Times New Roman"/>
          <w:sz w:val="24"/>
          <w:szCs w:val="24"/>
          <w:lang w:val="en-US"/>
        </w:rPr>
        <w:t xml:space="preserve"> number of</w:t>
      </w:r>
      <w:r w:rsidR="006C5D9A">
        <w:rPr>
          <w:rFonts w:ascii="Times New Roman" w:hAnsi="Times New Roman" w:cs="Times New Roman"/>
          <w:sz w:val="24"/>
          <w:szCs w:val="24"/>
          <w:lang w:val="en-US"/>
        </w:rPr>
        <w:t xml:space="preserve"> result</w:t>
      </w:r>
      <w:r w:rsidR="003A5D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5D9A">
        <w:rPr>
          <w:rFonts w:ascii="Times New Roman" w:hAnsi="Times New Roman" w:cs="Times New Roman"/>
          <w:sz w:val="24"/>
          <w:szCs w:val="24"/>
          <w:lang w:val="en-US"/>
        </w:rPr>
        <w:t xml:space="preserve"> can be gained</w:t>
      </w:r>
      <w:r w:rsidR="008D20EC" w:rsidRPr="000D2212">
        <w:rPr>
          <w:rFonts w:ascii="Times New Roman" w:hAnsi="Times New Roman" w:cs="Times New Roman"/>
          <w:sz w:val="24"/>
          <w:szCs w:val="24"/>
          <w:lang w:val="en-US"/>
        </w:rPr>
        <w:t xml:space="preserve">. However, they did not show </w:t>
      </w:r>
      <w:r w:rsidR="003E7AFC" w:rsidRPr="000D2212">
        <w:rPr>
          <w:rFonts w:ascii="Times New Roman" w:hAnsi="Times New Roman" w:cs="Times New Roman"/>
          <w:sz w:val="24"/>
          <w:szCs w:val="24"/>
          <w:lang w:val="en-US"/>
        </w:rPr>
        <w:t>the result which were obtained by using different data mining techniques.</w:t>
      </w:r>
    </w:p>
    <w:p w14:paraId="2151C96F" w14:textId="77777777" w:rsidR="00F028BE" w:rsidRPr="00F028BE" w:rsidRDefault="00F028BE" w:rsidP="00F028BE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ED76674" w14:textId="4E324331" w:rsidR="008410FB" w:rsidRDefault="005740D2" w:rsidP="00C25D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A Model for </w:t>
      </w:r>
      <w:r w:rsidR="00766C46">
        <w:rPr>
          <w:rFonts w:ascii="Times New Roman" w:hAnsi="Times New Roman" w:cs="Times New Roman"/>
          <w:b/>
          <w:sz w:val="26"/>
          <w:szCs w:val="26"/>
          <w:lang w:val="en-US"/>
        </w:rPr>
        <w:t>Predicting Ischemic Stroke Using Data Mining Algorithms.</w:t>
      </w:r>
      <w:sdt>
        <w:sdtPr>
          <w:rPr>
            <w:rFonts w:ascii="Times New Roman" w:hAnsi="Times New Roman" w:cs="Times New Roman"/>
            <w:b/>
            <w:sz w:val="26"/>
            <w:szCs w:val="26"/>
            <w:lang w:val="en-US"/>
          </w:rPr>
          <w:id w:val="1136448326"/>
          <w:citation/>
        </w:sdtPr>
        <w:sdtEndPr/>
        <w:sdtContent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begin"/>
          </w:r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instrText xml:space="preserve"> CITATION Placeholder3 \l 1033 </w:instrText>
          </w:r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separate"/>
          </w:r>
          <w:r w:rsidR="00374CC8">
            <w:rPr>
              <w:rFonts w:ascii="Times New Roman" w:hAnsi="Times New Roman" w:cs="Times New Roman"/>
              <w:b/>
              <w:noProof/>
              <w:sz w:val="26"/>
              <w:szCs w:val="26"/>
              <w:lang w:val="en-US"/>
            </w:rPr>
            <w:t xml:space="preserve"> </w:t>
          </w:r>
          <w:r w:rsidR="00374CC8" w:rsidRPr="00374CC8"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  <w:t>[3]</w:t>
          </w:r>
          <w:r w:rsidR="00374CC8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end"/>
          </w:r>
        </w:sdtContent>
      </w:sdt>
    </w:p>
    <w:p w14:paraId="21EA48B9" w14:textId="172B2EEB" w:rsidR="00C25D9A" w:rsidRPr="00130C1E" w:rsidRDefault="00E871BC" w:rsidP="00130C1E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25D9A" w:rsidRPr="00E871BC">
        <w:rPr>
          <w:rFonts w:ascii="Times New Roman" w:hAnsi="Times New Roman" w:cs="Times New Roman"/>
          <w:sz w:val="24"/>
          <w:szCs w:val="24"/>
          <w:lang w:val="en-US"/>
        </w:rPr>
        <w:t xml:space="preserve">he autho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ed a study about the model of </w:t>
      </w:r>
      <w:r w:rsidR="00577025">
        <w:rPr>
          <w:rFonts w:ascii="Times New Roman" w:hAnsi="Times New Roman" w:cs="Times New Roman"/>
          <w:sz w:val="24"/>
          <w:szCs w:val="24"/>
          <w:lang w:val="en-US"/>
        </w:rPr>
        <w:t>logistic regression and obtained the result with “XLSTAT” software</w:t>
      </w:r>
      <w:r w:rsidR="00530911">
        <w:rPr>
          <w:rFonts w:ascii="Times New Roman" w:hAnsi="Times New Roman" w:cs="Times New Roman"/>
          <w:sz w:val="24"/>
          <w:szCs w:val="24"/>
          <w:lang w:val="en-US"/>
        </w:rPr>
        <w:t xml:space="preserve">. They showed </w:t>
      </w:r>
      <w:r w:rsidR="002C4014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530911">
        <w:rPr>
          <w:rFonts w:ascii="Times New Roman" w:hAnsi="Times New Roman" w:cs="Times New Roman"/>
          <w:sz w:val="24"/>
          <w:szCs w:val="24"/>
          <w:lang w:val="en-US"/>
        </w:rPr>
        <w:t xml:space="preserve">steps of </w:t>
      </w:r>
      <w:r w:rsidR="002C4014">
        <w:rPr>
          <w:rFonts w:ascii="Times New Roman" w:hAnsi="Times New Roman" w:cs="Times New Roman"/>
          <w:sz w:val="24"/>
          <w:szCs w:val="24"/>
          <w:lang w:val="en-US"/>
        </w:rPr>
        <w:t>the logistic regression model in their study.</w:t>
      </w:r>
      <w:r w:rsidR="00DE67D8">
        <w:rPr>
          <w:rFonts w:ascii="Times New Roman" w:hAnsi="Times New Roman" w:cs="Times New Roman"/>
          <w:sz w:val="24"/>
          <w:szCs w:val="24"/>
          <w:lang w:val="en-US"/>
        </w:rPr>
        <w:t xml:space="preserve"> They have found the sensitivity </w:t>
      </w:r>
      <w:r w:rsidR="00684697">
        <w:rPr>
          <w:rFonts w:ascii="Times New Roman" w:hAnsi="Times New Roman" w:cs="Times New Roman"/>
          <w:sz w:val="24"/>
          <w:szCs w:val="24"/>
          <w:lang w:val="en-US"/>
        </w:rPr>
        <w:t xml:space="preserve">rate was 77.58%, the specificity rate was </w:t>
      </w:r>
      <w:r w:rsidR="007E19CD" w:rsidRPr="00130C1E">
        <w:rPr>
          <w:rFonts w:ascii="Times New Roman" w:hAnsi="Times New Roman" w:cs="Times New Roman"/>
          <w:sz w:val="24"/>
          <w:szCs w:val="24"/>
          <w:lang w:val="en-US"/>
        </w:rPr>
        <w:t>83.03% and the error rate was 19.7%.</w:t>
      </w:r>
    </w:p>
    <w:p w14:paraId="60D57A84" w14:textId="5FF4CF57" w:rsidR="002D3B9B" w:rsidRPr="002D3B9B" w:rsidRDefault="002D3B9B" w:rsidP="002D3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10E1D" w14:textId="08A68950" w:rsidR="00DE2A22" w:rsidRDefault="002017D3" w:rsidP="00D941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development and implementation of stroke risk prediction model in National Health Insurance Service’s personal health record.</w:t>
      </w:r>
      <w:sdt>
        <w:sdtPr>
          <w:rPr>
            <w:rFonts w:ascii="Times New Roman" w:hAnsi="Times New Roman" w:cs="Times New Roman"/>
            <w:b/>
            <w:sz w:val="26"/>
            <w:szCs w:val="26"/>
            <w:lang w:val="en-US"/>
          </w:rPr>
          <w:id w:val="-1846628143"/>
          <w:citation/>
        </w:sdtPr>
        <w:sdtEndPr/>
        <w:sdtContent>
          <w:r w:rsidR="00D941C6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begin"/>
          </w:r>
          <w:r w:rsidR="00D941C6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instrText xml:space="preserve"> CITATION Jae \l 1033 </w:instrText>
          </w:r>
          <w:r w:rsidR="00D941C6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separate"/>
          </w:r>
          <w:r w:rsidR="00D941C6">
            <w:rPr>
              <w:rFonts w:ascii="Times New Roman" w:hAnsi="Times New Roman" w:cs="Times New Roman"/>
              <w:b/>
              <w:noProof/>
              <w:sz w:val="26"/>
              <w:szCs w:val="26"/>
              <w:lang w:val="en-US"/>
            </w:rPr>
            <w:t xml:space="preserve"> </w:t>
          </w:r>
          <w:r w:rsidR="00D941C6" w:rsidRPr="00D941C6"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  <w:t>[4]</w:t>
          </w:r>
          <w:r w:rsidR="00D941C6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end"/>
          </w:r>
        </w:sdtContent>
      </w:sdt>
    </w:p>
    <w:p w14:paraId="47E2415B" w14:textId="472C96F8" w:rsidR="001651CA" w:rsidRDefault="00DE2A22" w:rsidP="00DE2A22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paper the authors presented </w:t>
      </w:r>
      <w:r w:rsidR="00A90841">
        <w:rPr>
          <w:rFonts w:ascii="Times New Roman" w:hAnsi="Times New Roman" w:cs="Times New Roman"/>
          <w:sz w:val="24"/>
          <w:szCs w:val="24"/>
          <w:lang w:val="en-US"/>
        </w:rPr>
        <w:t xml:space="preserve">the prediction of risk of stroke </w:t>
      </w:r>
      <w:r w:rsidR="00F50574">
        <w:rPr>
          <w:rFonts w:ascii="Times New Roman" w:hAnsi="Times New Roman" w:cs="Times New Roman"/>
          <w:sz w:val="24"/>
          <w:szCs w:val="24"/>
          <w:lang w:val="en-US"/>
        </w:rPr>
        <w:t>within 10 years</w:t>
      </w:r>
      <w:r w:rsidR="00545A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31E8C2" w14:textId="5A5A2BE1" w:rsidR="002E5D73" w:rsidRDefault="00DA4FAC" w:rsidP="00DE2A22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their dataset was within </w:t>
      </w:r>
      <w:r w:rsidR="006F1B0A">
        <w:rPr>
          <w:rFonts w:ascii="Times New Roman" w:hAnsi="Times New Roman" w:cs="Times New Roman"/>
          <w:sz w:val="24"/>
          <w:szCs w:val="24"/>
          <w:lang w:val="en-US"/>
        </w:rPr>
        <w:t>1500000 men and 1200000 women</w:t>
      </w:r>
      <w:r w:rsidR="00A85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5A5B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DC3472">
        <w:rPr>
          <w:rFonts w:ascii="Times New Roman" w:hAnsi="Times New Roman" w:cs="Times New Roman"/>
          <w:sz w:val="24"/>
          <w:szCs w:val="24"/>
          <w:lang w:val="en-US"/>
        </w:rPr>
        <w:t>used data from</w:t>
      </w:r>
      <w:r w:rsidR="00686BDF">
        <w:rPr>
          <w:rFonts w:ascii="Times New Roman" w:hAnsi="Times New Roman" w:cs="Times New Roman"/>
          <w:sz w:val="24"/>
          <w:szCs w:val="24"/>
          <w:lang w:val="en-US"/>
        </w:rPr>
        <w:t xml:space="preserve"> the national health examination of the entire nation </w:t>
      </w:r>
      <w:r w:rsidR="00A8576D">
        <w:rPr>
          <w:rFonts w:ascii="Times New Roman" w:hAnsi="Times New Roman" w:cs="Times New Roman"/>
          <w:sz w:val="24"/>
          <w:szCs w:val="24"/>
          <w:lang w:val="en-US"/>
        </w:rPr>
        <w:t>and they classified t</w:t>
      </w:r>
      <w:r w:rsidR="00686BD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A8576D">
        <w:rPr>
          <w:rFonts w:ascii="Times New Roman" w:hAnsi="Times New Roman" w:cs="Times New Roman"/>
          <w:sz w:val="24"/>
          <w:szCs w:val="24"/>
          <w:lang w:val="en-US"/>
        </w:rPr>
        <w:t xml:space="preserve"> total population in five range</w:t>
      </w:r>
      <w:r w:rsidR="00104EEF">
        <w:rPr>
          <w:rFonts w:ascii="Times New Roman" w:hAnsi="Times New Roman" w:cs="Times New Roman"/>
          <w:sz w:val="24"/>
          <w:szCs w:val="24"/>
          <w:lang w:val="en-US"/>
        </w:rPr>
        <w:t>s such as normal, slightly high, high, risky and very risky.</w:t>
      </w:r>
    </w:p>
    <w:p w14:paraId="50522C02" w14:textId="77777777" w:rsidR="009B2C1F" w:rsidRDefault="009B2C1F" w:rsidP="00DE2A22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B510E55" w14:textId="75CD1627" w:rsidR="00640F0B" w:rsidRDefault="006714F6" w:rsidP="002E5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E5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C1F">
        <w:rPr>
          <w:rFonts w:ascii="Times New Roman" w:hAnsi="Times New Roman" w:cs="Times New Roman"/>
          <w:b/>
          <w:sz w:val="26"/>
          <w:szCs w:val="26"/>
          <w:lang w:val="en-US"/>
        </w:rPr>
        <w:t>Stroke Risk Prediction through Non-linear Support Vector Classification Models</w:t>
      </w:r>
      <w:r w:rsidR="0018709C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sdt>
        <w:sdtPr>
          <w:rPr>
            <w:rFonts w:ascii="Times New Roman" w:hAnsi="Times New Roman" w:cs="Times New Roman"/>
            <w:b/>
            <w:sz w:val="26"/>
            <w:szCs w:val="26"/>
            <w:lang w:val="en-US"/>
          </w:rPr>
          <w:id w:val="757179007"/>
          <w:citation/>
        </w:sdtPr>
        <w:sdtEndPr/>
        <w:sdtContent>
          <w:r w:rsidR="0018709C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begin"/>
          </w:r>
          <w:r w:rsidR="0018709C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instrText xml:space="preserve"> CITATION Sab10 \l 1033 </w:instrText>
          </w:r>
          <w:r w:rsidR="0018709C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separate"/>
          </w:r>
          <w:r w:rsidR="0018709C">
            <w:rPr>
              <w:rFonts w:ascii="Times New Roman" w:hAnsi="Times New Roman" w:cs="Times New Roman"/>
              <w:b/>
              <w:noProof/>
              <w:sz w:val="26"/>
              <w:szCs w:val="26"/>
              <w:lang w:val="en-US"/>
            </w:rPr>
            <w:t xml:space="preserve"> </w:t>
          </w:r>
          <w:r w:rsidR="0018709C" w:rsidRPr="0018709C"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  <w:t>[5]</w:t>
          </w:r>
          <w:r w:rsidR="0018709C"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fldChar w:fldCharType="end"/>
          </w:r>
        </w:sdtContent>
      </w:sdt>
    </w:p>
    <w:p w14:paraId="03FB0377" w14:textId="7D974A14" w:rsidR="00AE1B58" w:rsidRPr="00B51900" w:rsidRDefault="009B2C1F" w:rsidP="00B51900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640F0B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A87823" w:rsidRPr="00640F0B">
        <w:rPr>
          <w:rFonts w:ascii="Times New Roman" w:hAnsi="Times New Roman" w:cs="Times New Roman"/>
          <w:sz w:val="24"/>
          <w:szCs w:val="24"/>
          <w:lang w:val="en-US"/>
        </w:rPr>
        <w:t xml:space="preserve">paper </w:t>
      </w:r>
      <w:r w:rsidRPr="00640F0B">
        <w:rPr>
          <w:rFonts w:ascii="Times New Roman" w:hAnsi="Times New Roman" w:cs="Times New Roman"/>
          <w:sz w:val="24"/>
          <w:szCs w:val="24"/>
          <w:lang w:val="en-US"/>
        </w:rPr>
        <w:t>authors presented a study to find the possible risk of stroke</w:t>
      </w:r>
      <w:r w:rsidR="0041483C" w:rsidRPr="00640F0B">
        <w:rPr>
          <w:rFonts w:ascii="Times New Roman" w:hAnsi="Times New Roman" w:cs="Times New Roman"/>
          <w:sz w:val="24"/>
          <w:szCs w:val="24"/>
          <w:lang w:val="en-US"/>
        </w:rPr>
        <w:t xml:space="preserve"> by subjecting the risk factors to Support Vector Ma</w:t>
      </w:r>
      <w:r w:rsidR="00A87823" w:rsidRPr="00640F0B">
        <w:rPr>
          <w:rFonts w:ascii="Times New Roman" w:hAnsi="Times New Roman" w:cs="Times New Roman"/>
          <w:sz w:val="24"/>
          <w:szCs w:val="24"/>
          <w:lang w:val="en-US"/>
        </w:rPr>
        <w:t>chines. They used 100 patient’s data with 8 attributes. They used</w:t>
      </w:r>
      <w:r w:rsidR="00640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7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0F0B">
        <w:rPr>
          <w:rFonts w:ascii="Times New Roman" w:hAnsi="Times New Roman" w:cs="Times New Roman"/>
          <w:sz w:val="24"/>
          <w:szCs w:val="24"/>
          <w:lang w:val="en-US"/>
        </w:rPr>
        <w:t>upport</w:t>
      </w:r>
      <w:r w:rsidR="00121701">
        <w:rPr>
          <w:rFonts w:ascii="Times New Roman" w:hAnsi="Times New Roman" w:cs="Times New Roman"/>
          <w:sz w:val="24"/>
          <w:szCs w:val="24"/>
          <w:lang w:val="en-US"/>
        </w:rPr>
        <w:t xml:space="preserve"> Vector</w:t>
      </w:r>
      <w:r w:rsidR="005A22C5">
        <w:rPr>
          <w:rFonts w:ascii="Times New Roman" w:hAnsi="Times New Roman" w:cs="Times New Roman"/>
          <w:sz w:val="24"/>
          <w:szCs w:val="24"/>
          <w:lang w:val="en-US"/>
        </w:rPr>
        <w:t xml:space="preserve"> Classification</w:t>
      </w:r>
      <w:r w:rsidR="005A22C5" w:rsidRPr="00B51900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r w:rsidR="00581D50">
        <w:rPr>
          <w:rFonts w:ascii="Times New Roman" w:hAnsi="Times New Roman" w:cs="Times New Roman"/>
          <w:sz w:val="24"/>
          <w:szCs w:val="24"/>
          <w:lang w:val="en-US"/>
        </w:rPr>
        <w:t xml:space="preserve">parameters through </w:t>
      </w:r>
      <w:r w:rsidR="007D58AE">
        <w:rPr>
          <w:rFonts w:ascii="Times New Roman" w:hAnsi="Times New Roman" w:cs="Times New Roman"/>
          <w:sz w:val="24"/>
          <w:szCs w:val="24"/>
          <w:lang w:val="en-US"/>
        </w:rPr>
        <w:t>its kernel function named polynomial kernel and G</w:t>
      </w:r>
      <w:r w:rsidR="00846FF5">
        <w:rPr>
          <w:rFonts w:ascii="Times New Roman" w:hAnsi="Times New Roman" w:cs="Times New Roman"/>
          <w:sz w:val="24"/>
          <w:szCs w:val="24"/>
          <w:lang w:val="en-US"/>
        </w:rPr>
        <w:t>aussian (RBF)</w:t>
      </w:r>
      <w:r w:rsidR="00A7213C">
        <w:rPr>
          <w:rFonts w:ascii="Times New Roman" w:hAnsi="Times New Roman" w:cs="Times New Roman"/>
          <w:sz w:val="24"/>
          <w:szCs w:val="24"/>
          <w:lang w:val="en-US"/>
        </w:rPr>
        <w:t xml:space="preserve"> kernel. The authors</w:t>
      </w:r>
      <w:r w:rsidR="00287C6A">
        <w:rPr>
          <w:rFonts w:ascii="Times New Roman" w:hAnsi="Times New Roman" w:cs="Times New Roman"/>
          <w:sz w:val="24"/>
          <w:szCs w:val="24"/>
          <w:lang w:val="en-US"/>
        </w:rPr>
        <w:t xml:space="preserve"> evaluated the result </w:t>
      </w:r>
      <w:r w:rsidR="001B5F3D">
        <w:rPr>
          <w:rFonts w:ascii="Times New Roman" w:hAnsi="Times New Roman" w:cs="Times New Roman"/>
          <w:sz w:val="24"/>
          <w:szCs w:val="24"/>
          <w:lang w:val="en-US"/>
        </w:rPr>
        <w:t>through Confusion matrix and show</w:t>
      </w:r>
      <w:r w:rsidR="00A10C6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B5F3D">
        <w:rPr>
          <w:rFonts w:ascii="Times New Roman" w:hAnsi="Times New Roman" w:cs="Times New Roman"/>
          <w:sz w:val="24"/>
          <w:szCs w:val="24"/>
          <w:lang w:val="en-US"/>
        </w:rPr>
        <w:t xml:space="preserve"> that the rate </w:t>
      </w:r>
      <w:r w:rsidR="0044706F">
        <w:rPr>
          <w:rFonts w:ascii="Times New Roman" w:hAnsi="Times New Roman" w:cs="Times New Roman"/>
          <w:sz w:val="24"/>
          <w:szCs w:val="24"/>
          <w:lang w:val="en-US"/>
        </w:rPr>
        <w:t xml:space="preserve">of the correctness of prediction by RBF </w:t>
      </w:r>
      <w:r w:rsidR="0002240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4706F">
        <w:rPr>
          <w:rFonts w:ascii="Times New Roman" w:hAnsi="Times New Roman" w:cs="Times New Roman"/>
          <w:sz w:val="24"/>
          <w:szCs w:val="24"/>
          <w:lang w:val="en-US"/>
        </w:rPr>
        <w:t xml:space="preserve"> 98% whereby</w:t>
      </w:r>
      <w:r w:rsidR="00906AFC">
        <w:rPr>
          <w:rFonts w:ascii="Times New Roman" w:hAnsi="Times New Roman" w:cs="Times New Roman"/>
          <w:sz w:val="24"/>
          <w:szCs w:val="24"/>
          <w:lang w:val="en-US"/>
        </w:rPr>
        <w:t xml:space="preserve"> polynomial </w:t>
      </w:r>
      <w:r w:rsidR="0002240F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906AFC">
        <w:rPr>
          <w:rFonts w:ascii="Times New Roman" w:hAnsi="Times New Roman" w:cs="Times New Roman"/>
          <w:sz w:val="24"/>
          <w:szCs w:val="24"/>
          <w:lang w:val="en-US"/>
        </w:rPr>
        <w:t xml:space="preserve">s 92%. So, </w:t>
      </w:r>
      <w:r w:rsidR="00E5714F">
        <w:rPr>
          <w:rFonts w:ascii="Times New Roman" w:hAnsi="Times New Roman" w:cs="Times New Roman"/>
          <w:sz w:val="24"/>
          <w:szCs w:val="24"/>
          <w:lang w:val="en-US"/>
        </w:rPr>
        <w:t>the author told in this paper that the</w:t>
      </w:r>
      <w:r w:rsidR="00561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14F">
        <w:rPr>
          <w:rFonts w:ascii="Times New Roman" w:hAnsi="Times New Roman" w:cs="Times New Roman"/>
          <w:sz w:val="24"/>
          <w:szCs w:val="24"/>
          <w:lang w:val="en-US"/>
        </w:rPr>
        <w:t xml:space="preserve">application of SVM models </w:t>
      </w:r>
      <w:r w:rsidR="005618B6">
        <w:rPr>
          <w:rFonts w:ascii="Times New Roman" w:hAnsi="Times New Roman" w:cs="Times New Roman"/>
          <w:sz w:val="24"/>
          <w:szCs w:val="24"/>
          <w:lang w:val="en-US"/>
        </w:rPr>
        <w:t>can be used for the processing of stoke-related risk factor data.</w:t>
      </w:r>
      <w:r w:rsidR="0090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75F5DA" w14:textId="5567A35F" w:rsidR="009A4C75" w:rsidRDefault="00640F0B" w:rsidP="00640F0B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823" w:rsidRPr="00640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F356DF" w14:textId="295856F2" w:rsidR="001F323E" w:rsidRDefault="001F323E" w:rsidP="00640F0B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D0C42A7" w14:textId="1A65D81D" w:rsidR="001F323E" w:rsidRDefault="001F323E" w:rsidP="00640F0B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0208309" w14:textId="0A4FDA72" w:rsidR="001F323E" w:rsidRDefault="001F323E" w:rsidP="00640F0B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47C09A7" w14:textId="158B1507" w:rsidR="001F323E" w:rsidRDefault="001F323E" w:rsidP="00640F0B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3B25A5A" w14:textId="3C40FA00" w:rsidR="001F323E" w:rsidRDefault="001F323E" w:rsidP="00640F0B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-11752553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0DD1F96D" w14:textId="699A3BEF" w:rsidR="001F323E" w:rsidRDefault="001F323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196E3B0" w14:textId="77777777" w:rsidR="001F323E" w:rsidRDefault="001F32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2"/>
                <w:gridCol w:w="8744"/>
              </w:tblGrid>
              <w:tr w:rsidR="001F323E" w14:paraId="5E3CD58B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FAB70B" w14:textId="1FC91E2A" w:rsidR="001F323E" w:rsidRDefault="001F323E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CFAC4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D. S. P. K.Gomathi Kamaraj, "ResearchGate," 17 September 2017. [Online]. Available: https://www.researchgate.net/publication/319851535_Multi_Disease_Prediction_using_Data_Mining_Techniques. [Accessed 03 July 2019].</w:t>
                    </w:r>
                  </w:p>
                </w:tc>
              </w:tr>
              <w:tr w:rsidR="001F323E" w14:paraId="4CAAD256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91302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B1894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M. P. V. Kirubha, "Survey on Data Mining Algorithms in Disease Pred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omputer Trends and Technology (IJCTT) , </w:t>
                    </w:r>
                    <w:r>
                      <w:rPr>
                        <w:noProof/>
                        <w:lang w:val="en-US"/>
                      </w:rPr>
                      <w:t xml:space="preserve">vol. 38, pp. 124-128, 2016. </w:t>
                    </w:r>
                  </w:p>
                </w:tc>
              </w:tr>
              <w:tr w:rsidR="001F323E" w14:paraId="247B6452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540EA6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2D53D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N. A. Balar Khalid, "A Model for Predicting Ishcemic Stroke Using Data Mining Algorith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JISET- International Journal of Innovative Science, Engineering &amp; Technology, </w:t>
                    </w:r>
                    <w:r>
                      <w:rPr>
                        <w:noProof/>
                        <w:lang w:val="en-US"/>
                      </w:rPr>
                      <w:t xml:space="preserve">vol. 2, no. 11, pp. 18-23, 2015. </w:t>
                    </w:r>
                  </w:p>
                </w:tc>
              </w:tr>
              <w:tr w:rsidR="001F323E" w14:paraId="25F85500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46B7E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5C821D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-s. L. Jae-woo-Lee, "The development and implementation of stroke risk prediciton model in National Health insurance service's personal health record.". </w:t>
                    </w:r>
                  </w:p>
                </w:tc>
              </w:tr>
              <w:tr w:rsidR="001F323E" w14:paraId="76D09A36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E198E6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B3765C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R. S. Sabibullah Mohamed Hanifa, "Stroke Risk Prediction Through Non-linear Support Vector Classification Model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 Journal of Advanced Research in Computer Science, </w:t>
                    </w:r>
                    <w:r>
                      <w:rPr>
                        <w:noProof/>
                        <w:lang w:val="en-US"/>
                      </w:rPr>
                      <w:t xml:space="preserve">vol. 1, pp. 47-53, 2010. </w:t>
                    </w:r>
                  </w:p>
                </w:tc>
              </w:tr>
              <w:tr w:rsidR="001F323E" w14:paraId="05BC4D4E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B8EDF2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3F25" w14:textId="77777777" w:rsidR="001F323E" w:rsidRDefault="001F323E">
                    <w:pPr>
                      <w:rPr>
                        <w:noProof/>
                        <w:lang w:val="en-US"/>
                      </w:rPr>
                    </w:pPr>
                  </w:p>
                </w:tc>
              </w:tr>
              <w:tr w:rsidR="001F323E" w14:paraId="5BA3E297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EE5B2A" w14:textId="77777777" w:rsidR="001F323E" w:rsidRDefault="001F323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C2C15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M. P. V. Kirubha, "Survey on Data Mining Algorithms in Disease Pred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omputer Trends and Technology (IJCTT), </w:t>
                    </w:r>
                    <w:r>
                      <w:rPr>
                        <w:noProof/>
                        <w:lang w:val="en-US"/>
                      </w:rPr>
                      <w:t xml:space="preserve">vol. 38, pp. 124-128, 2016. </w:t>
                    </w:r>
                  </w:p>
                </w:tc>
              </w:tr>
              <w:tr w:rsidR="001F323E" w14:paraId="59C6E1A0" w14:textId="77777777">
                <w:trPr>
                  <w:divId w:val="103427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38A734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34264" w14:textId="77777777" w:rsidR="001F323E" w:rsidRDefault="001F32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-s. L. Jae-woo-Lee, "The development and implementation of stroke risk prediction model in National Health Insurance Service's personal health record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lsevier, </w:t>
                    </w:r>
                    <w:r>
                      <w:rPr>
                        <w:noProof/>
                        <w:lang w:val="en-US"/>
                      </w:rPr>
                      <w:t xml:space="preserve">pp. 253-257, 2017. </w:t>
                    </w:r>
                  </w:p>
                </w:tc>
              </w:tr>
            </w:tbl>
            <w:p w14:paraId="3DCA9529" w14:textId="77777777" w:rsidR="001F323E" w:rsidRDefault="001F323E">
              <w:pPr>
                <w:divId w:val="103427584"/>
                <w:rPr>
                  <w:rFonts w:eastAsia="Times New Roman"/>
                  <w:noProof/>
                </w:rPr>
              </w:pPr>
            </w:p>
            <w:p w14:paraId="4B5A7AED" w14:textId="48972604" w:rsidR="001F323E" w:rsidRDefault="001F32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C39A88" w14:textId="77777777" w:rsidR="001F323E" w:rsidRPr="00640F0B" w:rsidRDefault="001F323E" w:rsidP="00640F0B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14:paraId="611C1679" w14:textId="77777777" w:rsidR="00FA4777" w:rsidRPr="00FA4777" w:rsidRDefault="00FA4777" w:rsidP="0055653C">
      <w:pP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sectPr w:rsidR="00FA4777" w:rsidRPr="00FA4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19F"/>
    <w:multiLevelType w:val="hybridMultilevel"/>
    <w:tmpl w:val="8468EE52"/>
    <w:lvl w:ilvl="0" w:tplc="D63674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3431BF3"/>
    <w:multiLevelType w:val="hybridMultilevel"/>
    <w:tmpl w:val="91749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C8"/>
    <w:rsid w:val="00005389"/>
    <w:rsid w:val="0002240F"/>
    <w:rsid w:val="00025BDD"/>
    <w:rsid w:val="00032080"/>
    <w:rsid w:val="00033EE1"/>
    <w:rsid w:val="00085919"/>
    <w:rsid w:val="00093A77"/>
    <w:rsid w:val="000A4F0B"/>
    <w:rsid w:val="000D2212"/>
    <w:rsid w:val="00104EEF"/>
    <w:rsid w:val="00121701"/>
    <w:rsid w:val="00130C1E"/>
    <w:rsid w:val="00141789"/>
    <w:rsid w:val="001602E9"/>
    <w:rsid w:val="001651CA"/>
    <w:rsid w:val="00170341"/>
    <w:rsid w:val="0018709C"/>
    <w:rsid w:val="001B5F3D"/>
    <w:rsid w:val="001E1E6E"/>
    <w:rsid w:val="001F323E"/>
    <w:rsid w:val="002017D3"/>
    <w:rsid w:val="0024584F"/>
    <w:rsid w:val="00276DB5"/>
    <w:rsid w:val="00280FFD"/>
    <w:rsid w:val="002818D3"/>
    <w:rsid w:val="00284205"/>
    <w:rsid w:val="0028739B"/>
    <w:rsid w:val="00287C6A"/>
    <w:rsid w:val="002B6AB5"/>
    <w:rsid w:val="002C4014"/>
    <w:rsid w:val="002D3B9B"/>
    <w:rsid w:val="002E5D73"/>
    <w:rsid w:val="002F36E0"/>
    <w:rsid w:val="00374CC8"/>
    <w:rsid w:val="003A5DEC"/>
    <w:rsid w:val="003E7AFC"/>
    <w:rsid w:val="003F1CD9"/>
    <w:rsid w:val="0041483C"/>
    <w:rsid w:val="0044293F"/>
    <w:rsid w:val="0044706F"/>
    <w:rsid w:val="004E6CCC"/>
    <w:rsid w:val="00505EB2"/>
    <w:rsid w:val="00521C87"/>
    <w:rsid w:val="00530911"/>
    <w:rsid w:val="00545A5B"/>
    <w:rsid w:val="0055653C"/>
    <w:rsid w:val="005612F4"/>
    <w:rsid w:val="005618B6"/>
    <w:rsid w:val="005740D2"/>
    <w:rsid w:val="00577025"/>
    <w:rsid w:val="00581D50"/>
    <w:rsid w:val="0059770D"/>
    <w:rsid w:val="005A22C5"/>
    <w:rsid w:val="005E088F"/>
    <w:rsid w:val="005E616D"/>
    <w:rsid w:val="00623DF5"/>
    <w:rsid w:val="00640F0B"/>
    <w:rsid w:val="006714F6"/>
    <w:rsid w:val="00684697"/>
    <w:rsid w:val="00686BDF"/>
    <w:rsid w:val="00695E79"/>
    <w:rsid w:val="006B30AA"/>
    <w:rsid w:val="006C5D9A"/>
    <w:rsid w:val="006F1B0A"/>
    <w:rsid w:val="007234CB"/>
    <w:rsid w:val="0074781C"/>
    <w:rsid w:val="00766C46"/>
    <w:rsid w:val="00795FB3"/>
    <w:rsid w:val="007D58AE"/>
    <w:rsid w:val="007E19CD"/>
    <w:rsid w:val="00820EA7"/>
    <w:rsid w:val="008410FB"/>
    <w:rsid w:val="00846FF5"/>
    <w:rsid w:val="00847A8C"/>
    <w:rsid w:val="008D20EC"/>
    <w:rsid w:val="00906AFC"/>
    <w:rsid w:val="009A06E9"/>
    <w:rsid w:val="009A4C75"/>
    <w:rsid w:val="009B2C1F"/>
    <w:rsid w:val="00A10C6E"/>
    <w:rsid w:val="00A15718"/>
    <w:rsid w:val="00A7213C"/>
    <w:rsid w:val="00A8576D"/>
    <w:rsid w:val="00A87823"/>
    <w:rsid w:val="00A90841"/>
    <w:rsid w:val="00AE1B58"/>
    <w:rsid w:val="00AF7818"/>
    <w:rsid w:val="00B32E54"/>
    <w:rsid w:val="00B51900"/>
    <w:rsid w:val="00B533FB"/>
    <w:rsid w:val="00BB553C"/>
    <w:rsid w:val="00BD4F7A"/>
    <w:rsid w:val="00C25D9A"/>
    <w:rsid w:val="00CC13C8"/>
    <w:rsid w:val="00D11044"/>
    <w:rsid w:val="00D63F89"/>
    <w:rsid w:val="00D74AE7"/>
    <w:rsid w:val="00D8306A"/>
    <w:rsid w:val="00D941C6"/>
    <w:rsid w:val="00DA4FAC"/>
    <w:rsid w:val="00DC3472"/>
    <w:rsid w:val="00DE2A22"/>
    <w:rsid w:val="00DE67D8"/>
    <w:rsid w:val="00DE7EBA"/>
    <w:rsid w:val="00E00521"/>
    <w:rsid w:val="00E170D7"/>
    <w:rsid w:val="00E20B73"/>
    <w:rsid w:val="00E5714F"/>
    <w:rsid w:val="00E6129C"/>
    <w:rsid w:val="00E871BC"/>
    <w:rsid w:val="00E9593A"/>
    <w:rsid w:val="00ED52C7"/>
    <w:rsid w:val="00F028BE"/>
    <w:rsid w:val="00F50574"/>
    <w:rsid w:val="00F65B49"/>
    <w:rsid w:val="00FA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261D"/>
  <w15:chartTrackingRefBased/>
  <w15:docId w15:val="{D6441694-D8DE-4483-9C31-3EF42AC2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2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F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Go17</b:Tag>
    <b:SourceType>InternetSite</b:SourceType>
    <b:Guid>{193313B0-A0B3-4277-A2C7-D354956F60F2}</b:Guid>
    <b:Author>
      <b:Author>
        <b:NameList>
          <b:Person>
            <b:Last>K.Gomathi Kamaraj</b:Last>
            <b:First>Dr.</b:First>
            <b:Middle>D. Shanmuga Priyaa</b:Middle>
          </b:Person>
        </b:NameList>
      </b:Author>
    </b:Author>
    <b:Title>ResearchGate</b:Title>
    <b:Year>2017</b:Year>
    <b:Month>September</b:Month>
    <b:Day>17</b:Day>
    <b:YearAccessed>2019</b:YearAccessed>
    <b:MonthAccessed>July</b:MonthAccessed>
    <b:DayAccessed>03</b:DayAccessed>
    <b:URL>https://www.researchgate.net/publication/319851535_Multi_Disease_Prediction_using_Data_Mining_Techniques</b:URL>
    <b:RefOrder>1</b:RefOrder>
  </b:Source>
  <b:Source>
    <b:Tag>VKi16</b:Tag>
    <b:SourceType>JournalArticle</b:SourceType>
    <b:Guid>{D5A4FEEF-B834-4CEC-9691-3A7F43C74625}</b:Guid>
    <b:Title>Survey on Data Mining Algorithms in Disease Prediction</b:Title>
    <b:Year>2016</b:Year>
    <b:Author>
      <b:Author>
        <b:NameList>
          <b:Person>
            <b:Last>V. Kirubha</b:Last>
            <b:First>S.</b:First>
            <b:Middle>Manju Priya</b:Middle>
          </b:Person>
        </b:NameList>
      </b:Author>
    </b:Author>
    <b:JournalName>International Journal of Computer Trends and Technology (IJCTT) </b:JournalName>
    <b:Pages>124-128</b:Pages>
    <b:Volume>38</b:Volume>
    <b:RefOrder>2</b:RefOrder>
  </b:Source>
  <b:Source>
    <b:Tag>Placeholderb</b:Tag>
    <b:SourceType>JournalArticle</b:SourceType>
    <b:Guid>{7A1AA7DA-B346-46B7-A8D2-0168D2CF1273}</b:Guid>
    <b:RefOrder>6</b:RefOrder>
  </b:Source>
  <b:Source>
    <b:Tag>Placeholder2</b:Tag>
    <b:SourceType>JournalArticle</b:SourceType>
    <b:Guid>{998541EB-B506-4BC2-9A0A-4472549407A4}</b:Guid>
    <b:Author>
      <b:Author>
        <b:NameList>
          <b:Person>
            <b:Last>V. Kirubha</b:Last>
            <b:First>S.</b:First>
            <b:Middle>Manju Priya</b:Middle>
          </b:Person>
        </b:NameList>
      </b:Author>
    </b:Author>
    <b:Title>Survey on Data Mining Algorithms in Disease Prediction</b:Title>
    <b:JournalName>International Journal of Computer Trends and Technology (IJCTT)</b:JournalName>
    <b:Year>2016</b:Year>
    <b:Pages>124-128</b:Pages>
    <b:Volume>38</b:Volume>
    <b:RefOrder>7</b:RefOrder>
  </b:Source>
  <b:Source>
    <b:Tag>Placeholder3</b:Tag>
    <b:SourceType>JournalArticle</b:SourceType>
    <b:Guid>{1D46532C-AF8A-4277-99DC-EE898BD30C10}</b:Guid>
    <b:Author>
      <b:Author>
        <b:NameList>
          <b:Person>
            <b:Last>Balar Khalid</b:Last>
            <b:First>Naji</b:First>
            <b:Middle>Abdelwahab</b:Middle>
          </b:Person>
        </b:NameList>
      </b:Author>
    </b:Author>
    <b:Title>A Model for Predicting Ishcemic Stroke Using Data Mining Algorithms</b:Title>
    <b:JournalName>IJISET- International Journal of Innovative Science, Engineering &amp; Technology</b:JournalName>
    <b:Year>2015</b:Year>
    <b:Pages>18-23</b:Pages>
    <b:Volume>2</b:Volume>
    <b:Issue>11</b:Issue>
    <b:RefOrder>3</b:RefOrder>
  </b:Source>
  <b:Source>
    <b:Tag>Jae</b:Tag>
    <b:SourceType>JournalArticle</b:SourceType>
    <b:Guid>{1FF474E8-7AEE-4700-868F-62E7C9A62D1D}</b:Guid>
    <b:Author>
      <b:Author>
        <b:NameList>
          <b:Person>
            <b:Last>Jae-woo-Lee</b:Last>
            <b:First>Hyun-sun</b:First>
            <b:Middle>Lim</b:Middle>
          </b:Person>
        </b:NameList>
      </b:Author>
    </b:Author>
    <b:Title>The development and implementation of stroke risk prediciton model in National Health insurance service's personal health record.</b:Title>
    <b:RefOrder>4</b:RefOrder>
  </b:Source>
  <b:Source>
    <b:Tag>Jae17</b:Tag>
    <b:SourceType>JournalArticle</b:SourceType>
    <b:Guid>{E09497CD-138D-4D9F-88C7-BBD1C6D2C297}</b:Guid>
    <b:Author>
      <b:Author>
        <b:NameList>
          <b:Person>
            <b:Last>Jae-woo-Lee</b:Last>
            <b:First>Hyun-sun</b:First>
            <b:Middle>Lim</b:Middle>
          </b:Person>
        </b:NameList>
      </b:Author>
    </b:Author>
    <b:Title>The development and implementation of stroke risk prediction model in National Health Insurance Service's personal health record</b:Title>
    <b:JournalName>Elsevier</b:JournalName>
    <b:Year>2017</b:Year>
    <b:Pages>253-257</b:Pages>
    <b:RefOrder>8</b:RefOrder>
  </b:Source>
  <b:Source>
    <b:Tag>Sab10</b:Tag>
    <b:SourceType>JournalArticle</b:SourceType>
    <b:Guid>{F13547D6-ADD7-4B4A-8F79-3622008CA567}</b:Guid>
    <b:Author>
      <b:Author>
        <b:NameList>
          <b:Person>
            <b:Last>Sabibullah Mohamed Hanifa</b:Last>
            <b:First>Kasmir</b:First>
            <b:Middle>Raja S.V</b:Middle>
          </b:Person>
        </b:NameList>
      </b:Author>
    </b:Author>
    <b:Title>Stroke Risk Prediction Through Non-linear Support Vector Classification Models</b:Title>
    <b:JournalName>Internation Journal of Advanced Research in Computer Science</b:JournalName>
    <b:Year>2010</b:Year>
    <b:Pages>47-53</b:Pages>
    <b:Volume>1</b:Volume>
    <b:RefOrder>5</b:RefOrder>
  </b:Source>
</b:Sources>
</file>

<file path=customXml/itemProps1.xml><?xml version="1.0" encoding="utf-8"?>
<ds:datastoreItem xmlns:ds="http://schemas.openxmlformats.org/officeDocument/2006/customXml" ds:itemID="{FFBD09C9-D478-42B0-BEDD-D6D49A22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Asima</dc:creator>
  <cp:keywords/>
  <dc:description/>
  <cp:lastModifiedBy> </cp:lastModifiedBy>
  <cp:revision>5</cp:revision>
  <dcterms:created xsi:type="dcterms:W3CDTF">2019-07-03T15:32:00Z</dcterms:created>
  <dcterms:modified xsi:type="dcterms:W3CDTF">2019-07-04T09:18:00Z</dcterms:modified>
</cp:coreProperties>
</file>